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40AE" w14:textId="77777777" w:rsidR="00EE64F3" w:rsidRDefault="007961DA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59EE97185734A7A889CB6BF12CCC823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02E6FB00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237F3C9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C2CBFCDE5124C45BCFB603AAF7B8C28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0FC721C9A5DF4DE98652C6E28E93B3AF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67904D1D" w14:textId="77777777" w:rsidR="00EE64F3" w:rsidRDefault="00EE64F3" w:rsidP="00C75724">
      <w:pPr>
        <w:spacing w:after="0" w:line="200" w:lineRule="exact"/>
        <w:jc w:val="right"/>
      </w:pPr>
    </w:p>
    <w:p w14:paraId="25EB47D9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92A7EBED67F24785A5F67344E089C9F7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4E302267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27A4A9B4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4BEBBCF389214953A617CEE1BC4BCF73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730F2186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14:paraId="2686084B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7EF8ED66" w14:textId="77777777" w:rsidR="00403A64" w:rsidRPr="003C2AD5" w:rsidRDefault="007961DA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4BC578428609401F97E6DB9A74050648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14:paraId="2EB85F30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72287519" w14:textId="77777777" w:rsidR="00E34ED6" w:rsidRDefault="007961DA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62FD72ADEAD04DFEB1C89262457C926C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5D76F84EF53245F1A31C91EFC7679FD0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152136EC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14:paraId="3644B282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0480F69A" w14:textId="77777777" w:rsidR="00D656DF" w:rsidRDefault="007961DA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3E985DDED73F407BB1CBD4CFEA020D90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260E5704D7D641E08FC997676E920A1E"/>
        </w:placeholder>
        <w:showingPlcHdr/>
      </w:sdtPr>
      <w:sdtEndPr>
        <w:rPr>
          <w:rStyle w:val="AcadmicoCar"/>
        </w:rPr>
      </w:sdtEndPr>
      <w:sdtContent>
        <w:p w14:paraId="62812F76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1106A094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464B1805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69817DC94504D60BABD9C701CAA1926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AD35647A15A0476CB749113A6885E826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49E551E1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FDA67126FA0C422CB6BAF59EE270F468"/>
        </w:placeholder>
      </w:sdtPr>
      <w:sdtEndPr/>
      <w:sdtContent>
        <w:p w14:paraId="7D830B50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2755EF74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26D0047E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154916F7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3002B642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30EC758B8C024D79AC78F2AA426539FE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7316C21D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4B21BEF5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C0A50265A01C4F0F90DEB4CCADB86C74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68A7908C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6F6B3F6D174A42C5915FA70BB6850D9C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7F613900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4FD4B5A7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7A931F2640CD451C885D79DAFA8D6B81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2E499CDD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591391EA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5ED1B0B9" w14:textId="77777777" w:rsidR="00C96120" w:rsidRDefault="007961DA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1F3D4A5B0CCE45849C58493207EAD8CF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14:paraId="2D758692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57B7E3A0E9D746CBB9265C39455F75B3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0B84EF5" w14:textId="77777777"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F74073E953EA42DBABE9D58B2148B4F9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09B9BE29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14:paraId="35C0E45E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4405A9D6" w14:textId="77777777" w:rsidR="00C96120" w:rsidRDefault="007961DA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C54FACD3A403446FBAC317D47A3D293F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584FA9A477CF4BE985114F49531D6F4D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28515FB8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54D1DBAD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32C66470747D45878E28C337886E435A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11E560C7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27BE7F7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22CFBE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2C7C60D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50595FF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258371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D467D4B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4417D77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5F770230" w14:textId="77777777"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39BE1F9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E38F4EF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A1948D2" w14:textId="77777777"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14:paraId="270B6B85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7C288EE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AFE251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2E24ED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EF7FD6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AC21E9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41C07D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26537B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01750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9709E9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3DE3AC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F80E27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E7BEB3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2FB282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83FEFC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7DD908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9FFA8CB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FB74B3" w14:textId="77777777"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CB8C1A8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6EA2094" w14:textId="77777777" w:rsidR="004B0F7D" w:rsidRDefault="004B0F7D">
          <w:pPr>
            <w:pStyle w:val="TtuloTDC"/>
          </w:pPr>
        </w:p>
        <w:p w14:paraId="2EF07960" w14:textId="77777777"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D26C6" w14:textId="77777777" w:rsidR="004B0F7D" w:rsidRPr="00DD7897" w:rsidRDefault="007961DA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55E09" w14:textId="77777777" w:rsidR="004B0F7D" w:rsidRPr="00DD7897" w:rsidRDefault="007961DA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54C85" w14:textId="77777777" w:rsidR="004B0F7D" w:rsidRPr="00DD7897" w:rsidRDefault="007961DA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56E93" w14:textId="77777777" w:rsidR="004B0F7D" w:rsidRPr="00DD7897" w:rsidRDefault="007961DA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FB23A" w14:textId="77777777" w:rsidR="004B0F7D" w:rsidRPr="009D3B56" w:rsidRDefault="007961DA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53715" w14:textId="77777777"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1EFC91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52CC1BA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4D620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2B6A59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FCA10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B947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F8024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CAB1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BCAC3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283EA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F88A2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D99D5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75E6E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227ECA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0AEC07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1ABAD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7E0B7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8AB3C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8794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729A7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C040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53104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9A4532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17C7F5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B5EB6FA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0B9E7EC6" w14:textId="0AD96839"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="004E6B0B" w:rsidRPr="00A545F5">
        <w:rPr>
          <w:rStyle w:val="Ttulo1C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  <w:r w:rsidR="0061585B">
        <w:rPr>
          <w:rFonts w:ascii="Gill Sans MT" w:eastAsia="MS PGothic" w:hAnsi="Gill Sans MT" w:cs="Arial"/>
          <w:color w:val="000000"/>
          <w:sz w:val="30"/>
          <w:szCs w:val="30"/>
        </w:rPr>
        <w:t xml:space="preserve"> Máximo 300 palabras</w:t>
      </w:r>
    </w:p>
    <w:p w14:paraId="6726230E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D1BC87F" w14:textId="643CE9E2" w:rsidR="00CD028E" w:rsidRDefault="00CD028E" w:rsidP="00165AF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FE56CFA" w14:textId="77777777" w:rsidR="0061585B" w:rsidRPr="007E492A" w:rsidRDefault="0061585B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</w:p>
    <w:p w14:paraId="30D0BE2E" w14:textId="70B081E1" w:rsidR="0061585B" w:rsidRDefault="0061585B" w:rsidP="0061585B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Abstrac</w:t>
      </w:r>
      <w:r w:rsidRPr="00A545F5">
        <w:rPr>
          <w:rStyle w:val="Ttulo1C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Máximo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 300 palabras</w:t>
      </w:r>
    </w:p>
    <w:p w14:paraId="3E739371" w14:textId="77777777" w:rsidR="0061585B" w:rsidRDefault="0061585B" w:rsidP="0061585B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DE78601" w14:textId="72EC35E2" w:rsidR="00CD028E" w:rsidRDefault="0061585B" w:rsidP="00CD028E">
      <w:pPr>
        <w:pStyle w:val="Prrafobsico"/>
        <w:jc w:val="both"/>
        <w:rPr>
          <w:rFonts w:ascii="Times New Roman" w:hAnsi="Times New Roman" w:cs="Times New Roman"/>
        </w:rPr>
      </w:pPr>
      <w:r w:rsidRPr="007E492A">
        <w:rPr>
          <w:rFonts w:ascii="Times New Roman" w:hAnsi="Times New Roman" w:cs="Times New Roman"/>
        </w:rPr>
        <w:t>Párrafos en tipografía Times New Roman a 12 pt</w:t>
      </w:r>
      <w:r>
        <w:rPr>
          <w:rFonts w:ascii="Times New Roman" w:hAnsi="Times New Roman" w:cs="Times New Roman"/>
        </w:rPr>
        <w:t>s., con interli</w:t>
      </w:r>
      <w:r w:rsidRPr="007E492A">
        <w:rPr>
          <w:rFonts w:ascii="Times New Roman" w:hAnsi="Times New Roman" w:cs="Times New Roman"/>
        </w:rPr>
        <w:t>nea</w:t>
      </w:r>
      <w:r>
        <w:rPr>
          <w:rFonts w:ascii="Times New Roman" w:hAnsi="Times New Roman" w:cs="Times New Roman"/>
        </w:rPr>
        <w:t>do</w:t>
      </w:r>
      <w:r w:rsidRPr="007E492A">
        <w:rPr>
          <w:rFonts w:ascii="Times New Roman" w:hAnsi="Times New Roman" w:cs="Times New Roman"/>
        </w:rPr>
        <w:t xml:space="preserve"> de 21</w:t>
      </w:r>
      <w:r>
        <w:rPr>
          <w:rFonts w:ascii="Times New Roman" w:hAnsi="Times New Roman" w:cs="Times New Roman"/>
        </w:rPr>
        <w:t xml:space="preserve"> pts.</w:t>
      </w:r>
      <w:r w:rsidRPr="007E492A">
        <w:rPr>
          <w:rFonts w:ascii="Times New Roman" w:hAnsi="Times New Roman" w:cs="Times New Roman"/>
        </w:rPr>
        <w:t>, sin sangría. Este es un ejemplo de texto simulado y contiene las características de los párrafos de este documento</w:t>
      </w:r>
    </w:p>
    <w:p w14:paraId="6ADC0527" w14:textId="77777777" w:rsidR="0061585B" w:rsidRDefault="0061585B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660CB458" w14:textId="77777777"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08085743" w14:textId="77777777" w:rsidR="0061585B" w:rsidRDefault="0061585B" w:rsidP="0061585B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mínimo 3 máximo </w:t>
      </w:r>
      <w:r w:rsidRPr="0083629E">
        <w:rPr>
          <w:rStyle w:val="fontstyle01"/>
          <w:rFonts w:ascii="Times New Roman" w:hAnsi="Times New Roman" w:cs="Times New Roman"/>
          <w:sz w:val="24"/>
          <w:szCs w:val="24"/>
        </w:rPr>
        <w:t>5</w:t>
      </w:r>
    </w:p>
    <w:p w14:paraId="21C2829C" w14:textId="4AFF1B17" w:rsidR="0061585B" w:rsidRDefault="0061585B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E16BF9C" w14:textId="77777777"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4"/>
      <w:r w:rsidRPr="00A545F5">
        <w:rPr>
          <w:rStyle w:val="Ttulo1Car"/>
          <w:sz w:val="30"/>
          <w:szCs w:val="30"/>
        </w:rPr>
        <w:lastRenderedPageBreak/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2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9C1B0D7" w14:textId="77777777"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6AA1AF9" w14:textId="77777777"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3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16D98778" w14:textId="77777777"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22EC53C" w14:textId="77777777"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4" w:name="_Toc29289646"/>
    </w:p>
    <w:p w14:paraId="475162F1" w14:textId="77777777"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4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14:paraId="184D90B8" w14:textId="77777777"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2B59C29" w14:textId="77777777"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14:paraId="3C34CF60" w14:textId="3AFBADE5" w:rsidR="005E3FAE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644B00CE" w14:textId="77777777" w:rsidR="0061585B" w:rsidRPr="00FA4D24" w:rsidRDefault="0061585B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510460BA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7E50A46C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2FFFAB05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5E3FAE" w14:paraId="54E9053D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6C0B99E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A9DE24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5FF803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5E6621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24E21D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A74F6E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430751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22092BF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7570BB1C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7AD2D3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4F69E1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41B2C4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7F40F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9EB358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70EC3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23872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0039B7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3EBA3384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0C723ED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B9ED3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CE916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CACFEC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3B7C4E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C09C83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53520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D7DD0A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262C08FD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57262C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26029F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E35F91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7A1A87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C8D78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700A7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F1BAEA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40886E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A8A26EB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6186D0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7D962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F73A8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58D397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5E25DB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31833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83405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497E9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0733833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03EAD3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E54783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995C95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59571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6EA9F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87BC4A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F33CC3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12DADD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0BD53AFE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F3FB241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9A6242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5C5E36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3B0D9B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9CA39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E3C792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0FF8CF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6D0302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0E44D36E" w14:textId="77777777" w:rsidR="00A46C94" w:rsidRDefault="00A46C94" w:rsidP="002C7F6C">
      <w:pPr>
        <w:pStyle w:val="Piedetabla"/>
        <w:rPr>
          <w:b/>
          <w:i/>
        </w:rPr>
      </w:pPr>
    </w:p>
    <w:p w14:paraId="016FDC6F" w14:textId="77777777"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3B684E04" w14:textId="77777777" w:rsidR="00A53385" w:rsidRDefault="00A53385" w:rsidP="00A53385">
      <w:pPr>
        <w:pStyle w:val="Piedetabla"/>
      </w:pPr>
    </w:p>
    <w:p w14:paraId="2B85B211" w14:textId="77777777"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430D0779" w14:textId="77777777"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14:paraId="65E489DE" w14:textId="77777777"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14:paraId="0B89EC7B" w14:textId="77777777"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4541F490" w14:textId="77777777"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E5015E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64ED60" w14:textId="77777777"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3C736" wp14:editId="539E211B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93F4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8F560" wp14:editId="799A6BA4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2BEE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077E0" wp14:editId="5CA3AB9C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970D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07F34708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F8B881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CAE1FD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C786F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B505C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AB79C3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AF8D8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9497D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E5242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849DA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2602B1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42199D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DD89A8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14:paraId="78F6C1E7" w14:textId="77777777"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14:paraId="2D79ACE3" w14:textId="77777777"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14:paraId="2FEA3E95" w14:textId="77777777"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86FA3DC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DEDFE91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E4C041A" w14:textId="77777777"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546240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B5458" wp14:editId="7DDF712F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6E78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5EDFE393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2A547F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8F85AA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ABAED04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023BAAC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0147" wp14:editId="016BB52C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A32C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6014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14:paraId="2661A32C" w14:textId="77777777"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D3B04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78DDCE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860323B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D73D0A2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F17B077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AD9A85C" w14:textId="77777777" w:rsidR="00577121" w:rsidRDefault="00577121" w:rsidP="003724F4">
      <w:pPr>
        <w:pStyle w:val="Piedefoto"/>
        <w:spacing w:line="240" w:lineRule="exact"/>
      </w:pPr>
    </w:p>
    <w:p w14:paraId="6B1CB72C" w14:textId="77777777"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14:paraId="47AC0673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2D80402C" w14:textId="77777777"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C2A9C05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79B042F4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618A663" w14:textId="2BE6E974" w:rsidR="0061585B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</w:t>
      </w:r>
      <w:r w:rsidR="0061585B">
        <w:rPr>
          <w:rFonts w:ascii="Gill Sans MT" w:eastAsia="Arial" w:hAnsi="Gill Sans MT" w:cs="Times New Roman"/>
          <w:color w:val="000000"/>
          <w:sz w:val="20"/>
          <w:szCs w:val="20"/>
        </w:rPr>
        <w:t xml:space="preserve">. </w:t>
      </w:r>
    </w:p>
    <w:p w14:paraId="5496D511" w14:textId="77777777" w:rsidR="00761711" w:rsidRDefault="00761711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A05945B" w14:textId="526815D4" w:rsidR="005E3FAE" w:rsidRPr="0061585B" w:rsidRDefault="0061585B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61585B">
        <w:rPr>
          <w:rFonts w:ascii="Gill Sans MT" w:eastAsia="Arial" w:hAnsi="Gill Sans MT" w:cs="Times New Roman"/>
          <w:color w:val="000000"/>
          <w:sz w:val="20"/>
          <w:szCs w:val="20"/>
        </w:rPr>
        <w:t>U</w:t>
      </w:r>
      <w:r w:rsidR="003D20C5" w:rsidRPr="0061585B">
        <w:rPr>
          <w:rFonts w:ascii="Gill Sans MT" w:eastAsia="Arial" w:hAnsi="Gill Sans MT" w:cs="Times New Roman"/>
          <w:color w:val="000000"/>
          <w:sz w:val="20"/>
          <w:szCs w:val="20"/>
        </w:rPr>
        <w:t xml:space="preserve">sted </w:t>
      </w:r>
      <w:r w:rsidR="00761711">
        <w:rPr>
          <w:rFonts w:ascii="Gill Sans MT" w:eastAsia="Arial" w:hAnsi="Gill Sans MT" w:cs="Times New Roman"/>
          <w:color w:val="000000"/>
          <w:sz w:val="20"/>
          <w:szCs w:val="20"/>
        </w:rPr>
        <w:t xml:space="preserve">también </w:t>
      </w:r>
      <w:r w:rsidR="003D20C5" w:rsidRPr="0061585B">
        <w:rPr>
          <w:rFonts w:ascii="Gill Sans MT" w:eastAsia="Arial" w:hAnsi="Gill Sans MT" w:cs="Times New Roman"/>
          <w:color w:val="000000"/>
          <w:sz w:val="20"/>
          <w:szCs w:val="20"/>
        </w:rPr>
        <w:t xml:space="preserve">puede usar </w:t>
      </w:r>
      <w:r w:rsidRPr="0061585B">
        <w:rPr>
          <w:rFonts w:ascii="Gill Sans MT" w:eastAsia="Arial" w:hAnsi="Gill Sans MT" w:cs="Times New Roman"/>
          <w:color w:val="000000"/>
          <w:sz w:val="20"/>
          <w:szCs w:val="20"/>
        </w:rPr>
        <w:t xml:space="preserve">las </w:t>
      </w:r>
      <w:r w:rsidRPr="0061585B">
        <w:rPr>
          <w:rStyle w:val="fontstyle01"/>
          <w:rFonts w:ascii="Gill Sans MT" w:hAnsi="Gill Sans MT" w:cs="Times New Roman"/>
        </w:rPr>
        <w:t>Normas editoriales establecidas por la Academia de Experiencia recepcional que está</w:t>
      </w:r>
      <w:r w:rsidRPr="0061585B">
        <w:rPr>
          <w:rStyle w:val="fontstyle01"/>
          <w:rFonts w:ascii="Gill Sans MT" w:hAnsi="Gill Sans MT" w:cs="Times New Roman"/>
        </w:rPr>
        <w:t>n</w:t>
      </w:r>
      <w:r w:rsidRPr="0061585B">
        <w:rPr>
          <w:rStyle w:val="fontstyle01"/>
          <w:rFonts w:ascii="Gill Sans MT" w:hAnsi="Gill Sans MT" w:cs="Times New Roman"/>
        </w:rPr>
        <w:t xml:space="preserve"> publicada</w:t>
      </w:r>
      <w:r w:rsidRPr="0061585B">
        <w:rPr>
          <w:rStyle w:val="fontstyle01"/>
          <w:rFonts w:ascii="Gill Sans MT" w:hAnsi="Gill Sans MT" w:cs="Times New Roman"/>
        </w:rPr>
        <w:t>s</w:t>
      </w:r>
      <w:r w:rsidRPr="0061585B">
        <w:rPr>
          <w:rStyle w:val="fontstyle01"/>
          <w:rFonts w:ascii="Gill Sans MT" w:hAnsi="Gill Sans MT" w:cs="Times New Roman"/>
        </w:rPr>
        <w:t xml:space="preserve"> en la página de Biología-Experiencia recepcional</w:t>
      </w:r>
      <w:r w:rsidR="003D20C5" w:rsidRPr="0061585B"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31961DE" w14:textId="77777777"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3FCC5066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1C352F3A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3F617333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188D4F09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001DC824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1193C594" w14:textId="77777777"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D0F7098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045F5769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58A91B41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6A876AB9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68161A70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330135B9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5076B76C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7567936E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18FE411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282D1274" w14:textId="77777777"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6429C168" w14:textId="77777777"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0EDA7BF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849129F" w14:textId="77777777"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165C1523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5A39C1B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0A8A11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038845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339ABB0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67C4DB1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9BD2F1B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29C4F44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3DD117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2F4578D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2CF9B16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717D4CD1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6EF8E61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DA0BE9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ABBF7B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81B6AB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EDAE2A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E35DC2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34BF36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3C670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EE8A1C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D9408C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3222CF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124A63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608C68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9B4E4E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BBE9D81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6AAD360D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1FF88E9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1334139C" w14:textId="77777777" w:rsidR="00E20C14" w:rsidRDefault="00E20C14" w:rsidP="00E20C14"/>
    <w:p w14:paraId="4FE10DA7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7D5B289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2C2EF6B5" w14:textId="77777777" w:rsidR="00BE059C" w:rsidRPr="00BE059C" w:rsidRDefault="00BE059C" w:rsidP="00BE059C">
      <w:pPr>
        <w:rPr>
          <w:sz w:val="20"/>
          <w:szCs w:val="20"/>
        </w:rPr>
      </w:pPr>
    </w:p>
    <w:p w14:paraId="20BB356E" w14:textId="77777777" w:rsidR="00BE059C" w:rsidRPr="00BE059C" w:rsidRDefault="00BE059C" w:rsidP="00BE059C">
      <w:pPr>
        <w:rPr>
          <w:sz w:val="20"/>
          <w:szCs w:val="20"/>
        </w:rPr>
      </w:pPr>
    </w:p>
    <w:p w14:paraId="48FD6EDD" w14:textId="77777777" w:rsidR="00BE059C" w:rsidRPr="00BE059C" w:rsidRDefault="00BE059C" w:rsidP="00BE059C">
      <w:pPr>
        <w:rPr>
          <w:sz w:val="20"/>
          <w:szCs w:val="20"/>
        </w:rPr>
      </w:pPr>
    </w:p>
    <w:p w14:paraId="3D92ED13" w14:textId="77777777" w:rsidR="00BE059C" w:rsidRPr="00BE059C" w:rsidRDefault="00BE059C" w:rsidP="00BE059C">
      <w:pPr>
        <w:rPr>
          <w:sz w:val="20"/>
          <w:szCs w:val="20"/>
        </w:rPr>
      </w:pPr>
    </w:p>
    <w:p w14:paraId="489DD51B" w14:textId="77777777" w:rsidR="00BE059C" w:rsidRDefault="00BE059C" w:rsidP="00BE059C">
      <w:pPr>
        <w:rPr>
          <w:sz w:val="20"/>
          <w:szCs w:val="20"/>
        </w:rPr>
      </w:pPr>
    </w:p>
    <w:p w14:paraId="6A055987" w14:textId="77777777" w:rsidR="00BE059C" w:rsidRPr="00BE059C" w:rsidRDefault="00BE059C" w:rsidP="00BE059C">
      <w:pPr>
        <w:rPr>
          <w:sz w:val="20"/>
          <w:szCs w:val="20"/>
        </w:rPr>
      </w:pPr>
    </w:p>
    <w:p w14:paraId="6A487F62" w14:textId="77777777" w:rsidR="00BE059C" w:rsidRPr="00BE059C" w:rsidRDefault="00BE059C" w:rsidP="00BE059C">
      <w:pPr>
        <w:rPr>
          <w:sz w:val="20"/>
          <w:szCs w:val="20"/>
        </w:rPr>
      </w:pPr>
    </w:p>
    <w:p w14:paraId="7A4BCFA7" w14:textId="77777777" w:rsidR="00BE059C" w:rsidRDefault="00BE059C" w:rsidP="00BE059C">
      <w:pPr>
        <w:rPr>
          <w:sz w:val="20"/>
          <w:szCs w:val="20"/>
        </w:rPr>
      </w:pPr>
    </w:p>
    <w:p w14:paraId="496A3FF0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5A55" w14:textId="77777777" w:rsidR="007961DA" w:rsidRDefault="007961DA" w:rsidP="009816E7">
      <w:pPr>
        <w:spacing w:after="0" w:line="240" w:lineRule="auto"/>
      </w:pPr>
      <w:r>
        <w:separator/>
      </w:r>
    </w:p>
    <w:p w14:paraId="409F3F6D" w14:textId="77777777" w:rsidR="007961DA" w:rsidRDefault="007961DA"/>
    <w:p w14:paraId="38511C8E" w14:textId="77777777" w:rsidR="007961DA" w:rsidRDefault="007961DA"/>
    <w:p w14:paraId="1AC132E7" w14:textId="77777777" w:rsidR="007961DA" w:rsidRDefault="007961DA"/>
    <w:p w14:paraId="00CA8E0E" w14:textId="77777777" w:rsidR="007961DA" w:rsidRDefault="007961DA"/>
    <w:p w14:paraId="75B86328" w14:textId="77777777" w:rsidR="007961DA" w:rsidRDefault="007961DA"/>
  </w:endnote>
  <w:endnote w:type="continuationSeparator" w:id="0">
    <w:p w14:paraId="30019A9A" w14:textId="77777777" w:rsidR="007961DA" w:rsidRDefault="007961DA" w:rsidP="009816E7">
      <w:pPr>
        <w:spacing w:after="0" w:line="240" w:lineRule="auto"/>
      </w:pPr>
      <w:r>
        <w:continuationSeparator/>
      </w:r>
    </w:p>
    <w:p w14:paraId="4894D61E" w14:textId="77777777" w:rsidR="007961DA" w:rsidRDefault="007961DA"/>
    <w:p w14:paraId="10E72461" w14:textId="77777777" w:rsidR="007961DA" w:rsidRDefault="007961DA"/>
    <w:p w14:paraId="0E6B4ACC" w14:textId="77777777" w:rsidR="007961DA" w:rsidRDefault="007961DA"/>
    <w:p w14:paraId="4521385E" w14:textId="77777777" w:rsidR="007961DA" w:rsidRDefault="007961DA"/>
    <w:p w14:paraId="267C5A32" w14:textId="77777777" w:rsidR="007961DA" w:rsidRDefault="00796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CCB0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EB0299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7367767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6337CC9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00ED5AA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7738B8A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561007FA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1427BE6A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0378C05F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A78B0E3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1077EC3A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3AE1F32" w14:textId="77777777" w:rsidR="006C4F05" w:rsidRDefault="006C4F05">
    <w:pPr>
      <w:pStyle w:val="Piedepgina"/>
    </w:pPr>
  </w:p>
  <w:p w14:paraId="29EFAEDC" w14:textId="77777777" w:rsidR="00AC75DD" w:rsidRDefault="00AC75DD"/>
  <w:p w14:paraId="6B1404C3" w14:textId="77777777" w:rsidR="00AC75DD" w:rsidRDefault="00AC75DD"/>
  <w:p w14:paraId="7A079AAE" w14:textId="77777777" w:rsidR="00AC75DD" w:rsidRDefault="00AC75DD"/>
  <w:p w14:paraId="10C61081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330E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32B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A770A23" wp14:editId="43CCE45D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7DAF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759F6F9" wp14:editId="31649363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A891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45CAAC66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9555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E094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41AC75EB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48DD55B1" w14:textId="77777777" w:rsidR="007E354F" w:rsidRPr="007E354F" w:rsidRDefault="007961DA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E2D305A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30E7" w14:textId="77777777" w:rsidR="005F3759" w:rsidRDefault="005F3759">
    <w:pPr>
      <w:pStyle w:val="Piedepgina"/>
      <w:jc w:val="center"/>
    </w:pPr>
  </w:p>
  <w:p w14:paraId="13D5D866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A3CF29C" w14:textId="77777777" w:rsidR="005F3759" w:rsidRPr="007E354F" w:rsidRDefault="007961DA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4F3418D2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20FEF0F2" w14:textId="77777777"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6F6E3938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DEF4" w14:textId="77777777" w:rsidR="007961DA" w:rsidRDefault="007961DA" w:rsidP="009816E7">
      <w:pPr>
        <w:spacing w:after="0" w:line="240" w:lineRule="auto"/>
      </w:pPr>
      <w:r>
        <w:separator/>
      </w:r>
    </w:p>
    <w:p w14:paraId="2313144E" w14:textId="77777777" w:rsidR="007961DA" w:rsidRDefault="007961DA"/>
    <w:p w14:paraId="2DFEA9C3" w14:textId="77777777" w:rsidR="007961DA" w:rsidRDefault="007961DA"/>
    <w:p w14:paraId="1DC364E0" w14:textId="77777777" w:rsidR="007961DA" w:rsidRDefault="007961DA"/>
    <w:p w14:paraId="6C01A057" w14:textId="77777777" w:rsidR="007961DA" w:rsidRDefault="007961DA"/>
    <w:p w14:paraId="157127F0" w14:textId="77777777" w:rsidR="007961DA" w:rsidRDefault="007961DA"/>
  </w:footnote>
  <w:footnote w:type="continuationSeparator" w:id="0">
    <w:p w14:paraId="2F229BE1" w14:textId="77777777" w:rsidR="007961DA" w:rsidRDefault="007961DA" w:rsidP="009816E7">
      <w:pPr>
        <w:spacing w:after="0" w:line="240" w:lineRule="auto"/>
      </w:pPr>
      <w:r>
        <w:continuationSeparator/>
      </w:r>
    </w:p>
    <w:p w14:paraId="5DC2C35B" w14:textId="77777777" w:rsidR="007961DA" w:rsidRDefault="007961DA"/>
    <w:p w14:paraId="13CD51E1" w14:textId="77777777" w:rsidR="007961DA" w:rsidRDefault="007961DA"/>
    <w:p w14:paraId="46CAD3B8" w14:textId="77777777" w:rsidR="007961DA" w:rsidRDefault="007961DA"/>
    <w:p w14:paraId="6E290F69" w14:textId="77777777" w:rsidR="007961DA" w:rsidRDefault="007961DA"/>
    <w:p w14:paraId="3841199E" w14:textId="77777777" w:rsidR="007961DA" w:rsidRDefault="00796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7D46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187585D7" wp14:editId="6F9C3995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7A35" w14:textId="77777777" w:rsidR="006C4F05" w:rsidRDefault="006C4F05">
    <w:pPr>
      <w:pStyle w:val="Encabezado"/>
    </w:pPr>
  </w:p>
  <w:p w14:paraId="252115FA" w14:textId="77777777" w:rsidR="00AC75DD" w:rsidRDefault="00AC75DD"/>
  <w:p w14:paraId="0154DFAE" w14:textId="77777777" w:rsidR="00AC75DD" w:rsidRDefault="00AC75DD"/>
  <w:p w14:paraId="3015D11B" w14:textId="77777777" w:rsidR="00AC75DD" w:rsidRDefault="00AC75DD"/>
  <w:p w14:paraId="5003C9CE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6CB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095C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83F3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10F2A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8CB1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B1E2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9EC9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5A36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67CA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9515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5B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85B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1711"/>
    <w:rsid w:val="00766EBB"/>
    <w:rsid w:val="007705F7"/>
    <w:rsid w:val="00771BB9"/>
    <w:rsid w:val="00780197"/>
    <w:rsid w:val="00783DCA"/>
    <w:rsid w:val="007961D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05BB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9FA1"/>
  <w15:docId w15:val="{84DF1977-9A10-45DF-BEB8-981008EF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fontstyle01">
    <w:name w:val="fontstyle01"/>
    <w:basedOn w:val="Fuentedeprrafopredeter"/>
    <w:rsid w:val="0061585B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Documents\EXPERIENCIAS%20EDUCATIVAS\EXPERIENCIA%20RECEPCIONAL\FORMATOS%20ER%20UV%202021\3921%20formato%20Documento%20U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9EE97185734A7A889CB6BF12CC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17A5-09F5-4275-83C7-5152DF909D2D}"/>
      </w:docPartPr>
      <w:docPartBody>
        <w:p w:rsidR="00000000" w:rsidRDefault="002801CF">
          <w:pPr>
            <w:pStyle w:val="259EE97185734A7A889CB6BF12CCC823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C2CBFCDE5124C45BCFB603AAF7B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C50-62F2-4716-B8BE-CDDCD3A14AC4}"/>
      </w:docPartPr>
      <w:docPartBody>
        <w:p w:rsidR="00000000" w:rsidRDefault="002801CF">
          <w:pPr>
            <w:pStyle w:val="4C2CBFCDE5124C45BCFB603AAF7B8C28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0FC721C9A5DF4DE98652C6E28E9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8285-1F66-4FB8-BBEB-23A3C662CC29}"/>
      </w:docPartPr>
      <w:docPartBody>
        <w:p w:rsidR="00000000" w:rsidRDefault="002801CF">
          <w:pPr>
            <w:pStyle w:val="0FC721C9A5DF4DE98652C6E28E93B3AF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2A7EBED67F24785A5F67344E089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64AA-3B43-42E8-B7BA-27A327E8D77E}"/>
      </w:docPartPr>
      <w:docPartBody>
        <w:p w:rsidR="00000000" w:rsidRDefault="002801CF">
          <w:pPr>
            <w:pStyle w:val="92A7EBED67F24785A5F67344E089C9F7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4BEBBCF389214953A617CEE1BC4B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2DA4-3B39-45D8-BEB4-A7348C329038}"/>
      </w:docPartPr>
      <w:docPartBody>
        <w:p w:rsidR="00000000" w:rsidRDefault="002801CF">
          <w:pPr>
            <w:pStyle w:val="4BEBBCF389214953A617CEE1BC4BCF73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4BC578428609401F97E6DB9A7405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DEC1-41E9-473D-B37B-318798D12EC7}"/>
      </w:docPartPr>
      <w:docPartBody>
        <w:p w:rsidR="00000000" w:rsidRDefault="002801CF">
          <w:pPr>
            <w:pStyle w:val="4BC578428609401F97E6DB9A74050648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62FD72ADEAD04DFEB1C89262457C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C7B6-C73B-4317-9DE3-9B40DC2531DF}"/>
      </w:docPartPr>
      <w:docPartBody>
        <w:p w:rsidR="00000000" w:rsidRDefault="002801CF">
          <w:pPr>
            <w:pStyle w:val="62FD72ADEAD04DFEB1C89262457C926C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5D76F84EF53245F1A31C91EFC767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BF92-F6F9-4E30-A75C-6DFB337B33AE}"/>
      </w:docPartPr>
      <w:docPartBody>
        <w:p w:rsidR="00000000" w:rsidRDefault="002801CF">
          <w:pPr>
            <w:pStyle w:val="5D76F84EF53245F1A31C91EFC7679FD0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3E985DDED73F407BB1CBD4CFEA02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BB69-06F2-49CB-B84B-0202623523C0}"/>
      </w:docPartPr>
      <w:docPartBody>
        <w:p w:rsidR="00000000" w:rsidRDefault="002801CF">
          <w:pPr>
            <w:pStyle w:val="3E985DDED73F407BB1CBD4CFEA020D90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260E5704D7D641E08FC997676E92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556-95A6-4BB7-9344-2C018E644C80}"/>
      </w:docPartPr>
      <w:docPartBody>
        <w:p w:rsidR="00000000" w:rsidRDefault="002801CF">
          <w:pPr>
            <w:pStyle w:val="260E5704D7D641E08FC997676E920A1E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para escribir el nombre del académico (a)</w:t>
          </w:r>
        </w:p>
      </w:docPartBody>
    </w:docPart>
    <w:docPart>
      <w:docPartPr>
        <w:name w:val="269817DC94504D60BABD9C701CAA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DDBA-E8D8-46BC-A5DE-A00F27F8A148}"/>
      </w:docPartPr>
      <w:docPartBody>
        <w:p w:rsidR="00000000" w:rsidRDefault="002801CF">
          <w:pPr>
            <w:pStyle w:val="269817DC94504D60BABD9C701CAA1926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AD35647A15A0476CB749113A6885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991A-9C35-4D02-80F1-B852422D0B77}"/>
      </w:docPartPr>
      <w:docPartBody>
        <w:p w:rsidR="00000000" w:rsidRDefault="002801CF">
          <w:pPr>
            <w:pStyle w:val="AD35647A15A0476CB749113A6885E826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FDA67126FA0C422CB6BAF59EE270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F9D5-EC5F-40A3-A065-E7A02A0BAA33}"/>
      </w:docPartPr>
      <w:docPartBody>
        <w:p w:rsidR="00000000" w:rsidRDefault="002801CF">
          <w:pPr>
            <w:pStyle w:val="FDA67126FA0C422CB6BAF59EE270F468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C758B8C024D79AC78F2AA4265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04F0-4653-4DBA-8F66-C3CC85A824AD}"/>
      </w:docPartPr>
      <w:docPartBody>
        <w:p w:rsidR="00000000" w:rsidRDefault="002801CF">
          <w:pPr>
            <w:pStyle w:val="30EC758B8C024D79AC78F2AA426539FE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C0A50265A01C4F0F90DEB4CCADB8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27C5-7736-4777-AA0C-5CF78F470065}"/>
      </w:docPartPr>
      <w:docPartBody>
        <w:p w:rsidR="00000000" w:rsidRDefault="002801CF">
          <w:pPr>
            <w:pStyle w:val="C0A50265A01C4F0F90DEB4CCADB86C74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6F6B3F6D174A42C5915FA70BB685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C896-949C-42B4-BFC2-6B0CD2C54E28}"/>
      </w:docPartPr>
      <w:docPartBody>
        <w:p w:rsidR="00000000" w:rsidRDefault="002801CF">
          <w:pPr>
            <w:pStyle w:val="6F6B3F6D174A42C5915FA70BB6850D9C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Haga clic aquí para escribir el nombre del programa </w:t>
          </w: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educativo</w:t>
          </w:r>
        </w:p>
      </w:docPartBody>
    </w:docPart>
    <w:docPart>
      <w:docPartPr>
        <w:name w:val="7A931F2640CD451C885D79DAFA8D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9C17-93A7-4C20-BBB2-609D287A4526}"/>
      </w:docPartPr>
      <w:docPartBody>
        <w:p w:rsidR="00000000" w:rsidRDefault="002801CF">
          <w:pPr>
            <w:pStyle w:val="7A931F2640CD451C885D79DAFA8D6B81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1F3D4A5B0CCE45849C58493207EA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C87-ACD6-410F-A538-E11918A669B7}"/>
      </w:docPartPr>
      <w:docPartBody>
        <w:p w:rsidR="00000000" w:rsidRDefault="002801CF">
          <w:pPr>
            <w:pStyle w:val="1F3D4A5B0CCE45849C58493207EAD8CF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57B7E3A0E9D746CBB9265C39455F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C80-3610-413B-B19D-69DECC4D1257}"/>
      </w:docPartPr>
      <w:docPartBody>
        <w:p w:rsidR="00000000" w:rsidRDefault="002801CF">
          <w:pPr>
            <w:pStyle w:val="57B7E3A0E9D746CBB9265C39455F75B3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F74073E953EA42DBABE9D58B2148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179F-448C-4B91-8DE8-4F475C3ACC29}"/>
      </w:docPartPr>
      <w:docPartBody>
        <w:p w:rsidR="00000000" w:rsidRDefault="002801CF">
          <w:pPr>
            <w:pStyle w:val="F74073E953EA42DBABE9D58B2148B4F9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C54FACD3A403446FBAC317D47A3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A066-C006-455E-8D0D-2387D4AAFD62}"/>
      </w:docPartPr>
      <w:docPartBody>
        <w:p w:rsidR="00000000" w:rsidRDefault="002801CF">
          <w:pPr>
            <w:pStyle w:val="C54FACD3A403446FBAC317D47A3D293F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tipo de participación del académico (a)</w:t>
          </w:r>
        </w:p>
      </w:docPartBody>
    </w:docPart>
    <w:docPart>
      <w:docPartPr>
        <w:name w:val="584FA9A477CF4BE985114F49531D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7950-1EA0-4A0C-8223-150A8ECC0E12}"/>
      </w:docPartPr>
      <w:docPartBody>
        <w:p w:rsidR="00000000" w:rsidRDefault="002801CF">
          <w:pPr>
            <w:pStyle w:val="584FA9A477CF4BE985114F49531D6F4D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32C66470747D45878E28C337886E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637F-E0E5-4B08-9D3E-2C257C3A5BB2}"/>
      </w:docPartPr>
      <w:docPartBody>
        <w:p w:rsidR="00000000" w:rsidRDefault="002801CF">
          <w:pPr>
            <w:pStyle w:val="32C66470747D45878E28C337886E435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CF"/>
    <w:rsid w:val="002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59EE97185734A7A889CB6BF12CCC823">
    <w:name w:val="259EE97185734A7A889CB6BF12CCC823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4C2CBFCDE5124C45BCFB603AAF7B8C28">
    <w:name w:val="4C2CBFCDE5124C45BCFB603AAF7B8C28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FC721C9A5DF4DE98652C6E28E93B3AF">
    <w:name w:val="0FC721C9A5DF4DE98652C6E28E93B3AF"/>
  </w:style>
  <w:style w:type="paragraph" w:customStyle="1" w:styleId="92A7EBED67F24785A5F67344E089C9F7">
    <w:name w:val="92A7EBED67F24785A5F67344E089C9F7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4BEBBCF389214953A617CEE1BC4BCF73">
    <w:name w:val="4BEBBCF389214953A617CEE1BC4BCF73"/>
  </w:style>
  <w:style w:type="paragraph" w:customStyle="1" w:styleId="4BC578428609401F97E6DB9A74050648">
    <w:name w:val="4BC578428609401F97E6DB9A74050648"/>
  </w:style>
  <w:style w:type="paragraph" w:customStyle="1" w:styleId="62FD72ADEAD04DFEB1C89262457C926C">
    <w:name w:val="62FD72ADEAD04DFEB1C89262457C926C"/>
  </w:style>
  <w:style w:type="paragraph" w:customStyle="1" w:styleId="5D76F84EF53245F1A31C91EFC7679FD0">
    <w:name w:val="5D76F84EF53245F1A31C91EFC7679FD0"/>
  </w:style>
  <w:style w:type="paragraph" w:customStyle="1" w:styleId="3E985DDED73F407BB1CBD4CFEA020D90">
    <w:name w:val="3E985DDED73F407BB1CBD4CFEA020D90"/>
  </w:style>
  <w:style w:type="paragraph" w:customStyle="1" w:styleId="260E5704D7D641E08FC997676E920A1E">
    <w:name w:val="260E5704D7D641E08FC997676E920A1E"/>
  </w:style>
  <w:style w:type="paragraph" w:customStyle="1" w:styleId="269817DC94504D60BABD9C701CAA1926">
    <w:name w:val="269817DC94504D60BABD9C701CAA1926"/>
  </w:style>
  <w:style w:type="paragraph" w:customStyle="1" w:styleId="AD35647A15A0476CB749113A6885E826">
    <w:name w:val="AD35647A15A0476CB749113A6885E826"/>
  </w:style>
  <w:style w:type="paragraph" w:customStyle="1" w:styleId="FDA67126FA0C422CB6BAF59EE270F468">
    <w:name w:val="FDA67126FA0C422CB6BAF59EE270F468"/>
  </w:style>
  <w:style w:type="paragraph" w:customStyle="1" w:styleId="30EC758B8C024D79AC78F2AA426539FE">
    <w:name w:val="30EC758B8C024D79AC78F2AA426539FE"/>
  </w:style>
  <w:style w:type="paragraph" w:customStyle="1" w:styleId="C0A50265A01C4F0F90DEB4CCADB86C74">
    <w:name w:val="C0A50265A01C4F0F90DEB4CCADB86C74"/>
  </w:style>
  <w:style w:type="paragraph" w:customStyle="1" w:styleId="6F6B3F6D174A42C5915FA70BB6850D9C">
    <w:name w:val="6F6B3F6D174A42C5915FA70BB6850D9C"/>
  </w:style>
  <w:style w:type="paragraph" w:customStyle="1" w:styleId="7A931F2640CD451C885D79DAFA8D6B81">
    <w:name w:val="7A931F2640CD451C885D79DAFA8D6B81"/>
  </w:style>
  <w:style w:type="paragraph" w:customStyle="1" w:styleId="1F3D4A5B0CCE45849C58493207EAD8CF">
    <w:name w:val="1F3D4A5B0CCE45849C58493207EAD8CF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57B7E3A0E9D746CBB9265C39455F75B3">
    <w:name w:val="57B7E3A0E9D746CBB9265C39455F75B3"/>
  </w:style>
  <w:style w:type="paragraph" w:customStyle="1" w:styleId="F74073E953EA42DBABE9D58B2148B4F9">
    <w:name w:val="F74073E953EA42DBABE9D58B2148B4F9"/>
  </w:style>
  <w:style w:type="paragraph" w:customStyle="1" w:styleId="C54FACD3A403446FBAC317D47A3D293F">
    <w:name w:val="C54FACD3A403446FBAC317D47A3D293F"/>
  </w:style>
  <w:style w:type="paragraph" w:customStyle="1" w:styleId="584FA9A477CF4BE985114F49531D6F4D">
    <w:name w:val="584FA9A477CF4BE985114F49531D6F4D"/>
  </w:style>
  <w:style w:type="paragraph" w:customStyle="1" w:styleId="32C66470747D45878E28C337886E435A">
    <w:name w:val="32C66470747D45878E28C337886E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formato Documento UV</Template>
  <TotalTime>10</TotalTime>
  <Pages>15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Acosta Hernandez Celia Cecilia</cp:lastModifiedBy>
  <cp:revision>2</cp:revision>
  <cp:lastPrinted>2020-01-31T19:23:00Z</cp:lastPrinted>
  <dcterms:created xsi:type="dcterms:W3CDTF">2021-07-09T03:29:00Z</dcterms:created>
  <dcterms:modified xsi:type="dcterms:W3CDTF">2021-07-09T03:40:00Z</dcterms:modified>
</cp:coreProperties>
</file>